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59F546" w14:textId="77777777" w:rsidR="00364AB8" w:rsidRPr="00265718" w:rsidRDefault="00364AB8" w:rsidP="00364AB8">
      <w:pPr>
        <w:spacing w:after="0"/>
        <w:jc w:val="right"/>
        <w:rPr>
          <w:rFonts w:cs="Arial"/>
          <w:b/>
          <w:szCs w:val="20"/>
        </w:rPr>
      </w:pPr>
      <w:r w:rsidRPr="00265718">
        <w:rPr>
          <w:rFonts w:cs="Arial"/>
          <w:b/>
          <w:szCs w:val="20"/>
        </w:rPr>
        <w:t>Príloha č. 1 Výzvy: Návrh na plnenie kritérií hodnotenia</w:t>
      </w:r>
    </w:p>
    <w:p w14:paraId="17237B7D" w14:textId="77777777" w:rsidR="00364AB8" w:rsidRDefault="00364AB8" w:rsidP="00364AB8">
      <w:pPr>
        <w:spacing w:after="0"/>
        <w:jc w:val="both"/>
        <w:rPr>
          <w:rFonts w:cs="Arial"/>
          <w:szCs w:val="20"/>
        </w:rPr>
      </w:pPr>
    </w:p>
    <w:p w14:paraId="47452408" w14:textId="77777777" w:rsidR="00364AB8" w:rsidRPr="00265718" w:rsidRDefault="00364AB8" w:rsidP="00364AB8">
      <w:pPr>
        <w:spacing w:after="0"/>
        <w:jc w:val="both"/>
        <w:rPr>
          <w:rFonts w:cs="Arial"/>
          <w:szCs w:val="20"/>
        </w:rPr>
      </w:pPr>
    </w:p>
    <w:p w14:paraId="42841488" w14:textId="77777777" w:rsidR="00364AB8" w:rsidRPr="00A579FE" w:rsidRDefault="00364AB8" w:rsidP="00364AB8">
      <w:pPr>
        <w:spacing w:after="0"/>
        <w:jc w:val="center"/>
        <w:rPr>
          <w:rFonts w:cs="Arial"/>
          <w:b/>
          <w:sz w:val="28"/>
          <w:szCs w:val="28"/>
        </w:rPr>
      </w:pPr>
      <w:r w:rsidRPr="00A579FE">
        <w:rPr>
          <w:rFonts w:cs="Arial"/>
          <w:b/>
          <w:sz w:val="28"/>
          <w:szCs w:val="28"/>
        </w:rPr>
        <w:t>Návrh na plnenie kritérií na hodnotenie ponúk</w:t>
      </w:r>
    </w:p>
    <w:p w14:paraId="60148623" w14:textId="77777777" w:rsidR="00364AB8" w:rsidRPr="00265718" w:rsidRDefault="00364AB8" w:rsidP="00364AB8">
      <w:pPr>
        <w:spacing w:after="0"/>
        <w:jc w:val="center"/>
      </w:pPr>
    </w:p>
    <w:p w14:paraId="0E6AD9AA" w14:textId="77777777" w:rsidR="00364AB8" w:rsidRPr="00265718" w:rsidRDefault="00364AB8" w:rsidP="00364AB8">
      <w:pPr>
        <w:spacing w:after="0"/>
        <w:jc w:val="both"/>
        <w:rPr>
          <w:rFonts w:cs="Arial"/>
          <w:szCs w:val="20"/>
        </w:rPr>
      </w:pPr>
    </w:p>
    <w:p w14:paraId="342D0648" w14:textId="7B4E5EF2" w:rsidR="00364AB8" w:rsidRPr="00265718" w:rsidRDefault="00364AB8" w:rsidP="00364AB8">
      <w:pPr>
        <w:spacing w:after="0"/>
        <w:jc w:val="both"/>
        <w:rPr>
          <w:rFonts w:cs="Arial"/>
          <w:szCs w:val="20"/>
        </w:rPr>
      </w:pPr>
      <w:r w:rsidRPr="00265718">
        <w:rPr>
          <w:rFonts w:cs="Arial"/>
          <w:b/>
          <w:szCs w:val="20"/>
        </w:rPr>
        <w:t xml:space="preserve">Predmet zákazky: </w:t>
      </w:r>
      <w:r w:rsidRPr="001554F8">
        <w:rPr>
          <w:rFonts w:cs="Arial"/>
          <w:szCs w:val="20"/>
        </w:rPr>
        <w:t xml:space="preserve">Nákup kameniva pre OZ Tribeč, časť A bez dopravy- výzva č. </w:t>
      </w:r>
      <w:r w:rsidR="00B035CA">
        <w:rPr>
          <w:rFonts w:cs="Arial"/>
          <w:szCs w:val="20"/>
        </w:rPr>
        <w:t>16_23 pre LS Brod, Žarnovicu, Ž</w:t>
      </w:r>
      <w:r w:rsidRPr="001554F8">
        <w:rPr>
          <w:rFonts w:cs="Arial"/>
          <w:szCs w:val="20"/>
        </w:rPr>
        <w:t>iar a Šášov</w:t>
      </w:r>
    </w:p>
    <w:p w14:paraId="3E56C27C" w14:textId="77777777" w:rsidR="00364AB8" w:rsidRDefault="00364AB8" w:rsidP="00364AB8">
      <w:pPr>
        <w:spacing w:after="0"/>
        <w:jc w:val="both"/>
        <w:rPr>
          <w:rFonts w:cs="Arial"/>
          <w:szCs w:val="20"/>
        </w:rPr>
      </w:pPr>
    </w:p>
    <w:p w14:paraId="216FF015" w14:textId="77777777" w:rsidR="00364AB8" w:rsidRPr="00265718" w:rsidRDefault="00364AB8" w:rsidP="00364AB8">
      <w:pPr>
        <w:spacing w:after="0"/>
        <w:jc w:val="both"/>
        <w:rPr>
          <w:rFonts w:cs="Arial"/>
          <w:szCs w:val="20"/>
        </w:rPr>
      </w:pPr>
    </w:p>
    <w:p w14:paraId="5E5A11B8" w14:textId="77777777" w:rsidR="00364AB8" w:rsidRPr="00265718" w:rsidRDefault="00364AB8" w:rsidP="00364AB8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265718">
        <w:rPr>
          <w:rFonts w:cs="Arial"/>
          <w:b/>
          <w:szCs w:val="20"/>
        </w:rPr>
        <w:t xml:space="preserve">Údaje o uchádzačovi: </w:t>
      </w:r>
    </w:p>
    <w:p w14:paraId="4066B39C" w14:textId="77777777" w:rsidR="00364AB8" w:rsidRPr="00265718" w:rsidRDefault="00364AB8" w:rsidP="00364AB8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364AB8" w:rsidRPr="00265718" w14:paraId="14A05A2E" w14:textId="77777777" w:rsidTr="00F96DD9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F053380" w14:textId="77777777" w:rsidR="00364AB8" w:rsidRPr="00265718" w:rsidRDefault="00364AB8" w:rsidP="00F96DD9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5958872" w14:textId="77777777" w:rsidR="00364AB8" w:rsidRPr="00265718" w:rsidRDefault="00364AB8" w:rsidP="00F96DD9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364AB8" w:rsidRPr="00265718" w14:paraId="78ACEFC6" w14:textId="77777777" w:rsidTr="00F96DD9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6B0453D" w14:textId="77777777" w:rsidR="00364AB8" w:rsidRPr="00265718" w:rsidRDefault="00364AB8" w:rsidP="00F96DD9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35D2DA6" w14:textId="77777777" w:rsidR="00364AB8" w:rsidRPr="00265718" w:rsidRDefault="00364AB8" w:rsidP="00F96DD9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364AB8" w:rsidRPr="00265718" w14:paraId="5754635B" w14:textId="77777777" w:rsidTr="00F96DD9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D778128" w14:textId="77777777" w:rsidR="00364AB8" w:rsidRPr="00265718" w:rsidRDefault="00364AB8" w:rsidP="00F96DD9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0CA2A9AF" w14:textId="77777777" w:rsidR="00364AB8" w:rsidRPr="00265718" w:rsidRDefault="00364AB8" w:rsidP="00F96DD9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364AB8" w:rsidRPr="00265718" w14:paraId="21805CB2" w14:textId="77777777" w:rsidTr="00F96DD9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B749085" w14:textId="77777777" w:rsidR="00364AB8" w:rsidRPr="00265718" w:rsidRDefault="00364AB8" w:rsidP="00F96DD9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1D91ED4" w14:textId="77777777" w:rsidR="00364AB8" w:rsidRPr="00265718" w:rsidRDefault="00364AB8" w:rsidP="00F96DD9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364AB8" w:rsidRPr="00265718" w14:paraId="4233FF32" w14:textId="77777777" w:rsidTr="00F96DD9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470DC8C" w14:textId="77777777" w:rsidR="00364AB8" w:rsidRPr="00265718" w:rsidRDefault="00364AB8" w:rsidP="00F96DD9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08C9D66E" w14:textId="77777777" w:rsidR="00364AB8" w:rsidRPr="00265718" w:rsidRDefault="00364AB8" w:rsidP="00F96DD9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364AB8" w:rsidRPr="00265718" w14:paraId="33A69ED8" w14:textId="77777777" w:rsidTr="00F96DD9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FD1F4B5" w14:textId="77777777" w:rsidR="00364AB8" w:rsidRPr="00265718" w:rsidRDefault="00364AB8" w:rsidP="00F96DD9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4A5B1E7" w14:textId="77777777" w:rsidR="00364AB8" w:rsidRPr="00265718" w:rsidRDefault="00364AB8" w:rsidP="00F96DD9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364AB8" w:rsidRPr="00265718" w14:paraId="61361CCA" w14:textId="77777777" w:rsidTr="00F96DD9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289997" w14:textId="77777777" w:rsidR="00364AB8" w:rsidRPr="00265718" w:rsidRDefault="00364AB8" w:rsidP="00F96DD9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2298F685" w14:textId="77777777" w:rsidR="00364AB8" w:rsidRPr="00265718" w:rsidRDefault="00364AB8" w:rsidP="00F96DD9">
            <w:pPr>
              <w:spacing w:after="0" w:line="360" w:lineRule="auto"/>
              <w:jc w:val="both"/>
            </w:pPr>
          </w:p>
        </w:tc>
      </w:tr>
      <w:tr w:rsidR="00364AB8" w:rsidRPr="00265718" w14:paraId="40C01109" w14:textId="77777777" w:rsidTr="00F96DD9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73FB4E5E" w14:textId="77777777" w:rsidR="00364AB8" w:rsidRPr="00265718" w:rsidRDefault="00364AB8" w:rsidP="00F96DD9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0AFA55F3" w14:textId="77777777" w:rsidR="00364AB8" w:rsidRPr="00265718" w:rsidRDefault="00364AB8" w:rsidP="00F96DD9">
            <w:pPr>
              <w:spacing w:after="0" w:line="360" w:lineRule="auto"/>
              <w:jc w:val="both"/>
            </w:pPr>
          </w:p>
        </w:tc>
      </w:tr>
      <w:tr w:rsidR="00364AB8" w:rsidRPr="00265718" w14:paraId="42C36ED8" w14:textId="77777777" w:rsidTr="00F96DD9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35A643B" w14:textId="77777777" w:rsidR="00364AB8" w:rsidRPr="00265718" w:rsidRDefault="00364AB8" w:rsidP="00F96DD9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DC3FCBB" w14:textId="77777777" w:rsidR="00364AB8" w:rsidRPr="00265718" w:rsidRDefault="00364AB8" w:rsidP="00F96DD9">
            <w:pPr>
              <w:spacing w:after="0" w:line="360" w:lineRule="auto"/>
              <w:jc w:val="both"/>
            </w:pPr>
          </w:p>
        </w:tc>
      </w:tr>
    </w:tbl>
    <w:p w14:paraId="4E63BA6B" w14:textId="77777777" w:rsidR="00364AB8" w:rsidRDefault="00364AB8" w:rsidP="00364AB8">
      <w:pPr>
        <w:spacing w:after="0"/>
        <w:ind w:left="360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914"/>
        <w:gridCol w:w="1383"/>
        <w:gridCol w:w="1372"/>
        <w:gridCol w:w="1419"/>
        <w:gridCol w:w="1419"/>
        <w:gridCol w:w="1553"/>
      </w:tblGrid>
      <w:tr w:rsidR="00364AB8" w:rsidRPr="00A57D71" w14:paraId="10B152DB" w14:textId="77777777" w:rsidTr="00F96DD9">
        <w:trPr>
          <w:trHeight w:hRule="exact" w:val="936"/>
        </w:trPr>
        <w:tc>
          <w:tcPr>
            <w:tcW w:w="10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F37EAC" w14:textId="77777777" w:rsidR="00364AB8" w:rsidRPr="00A57D71" w:rsidRDefault="00364AB8" w:rsidP="00F96DD9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7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4F8A97" w14:textId="77777777" w:rsidR="00364AB8" w:rsidRPr="00F75B18" w:rsidRDefault="00364AB8" w:rsidP="00F96DD9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Požadované množstvo</w:t>
            </w:r>
          </w:p>
        </w:tc>
        <w:tc>
          <w:tcPr>
            <w:tcW w:w="7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84913B" w14:textId="77777777" w:rsidR="00364AB8" w:rsidRPr="00F75B18" w:rsidRDefault="00364AB8" w:rsidP="00F96DD9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F75B18">
              <w:rPr>
                <w:rFonts w:cs="Arial"/>
                <w:b/>
                <w:szCs w:val="20"/>
              </w:rPr>
              <w:t xml:space="preserve">Suma v EUR za </w:t>
            </w:r>
          </w:p>
          <w:p w14:paraId="68C45E1F" w14:textId="77777777" w:rsidR="00364AB8" w:rsidRPr="00F75B18" w:rsidRDefault="00364AB8" w:rsidP="00F96DD9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F75B18">
              <w:rPr>
                <w:rFonts w:cs="Arial"/>
                <w:b/>
                <w:szCs w:val="20"/>
              </w:rPr>
              <w:t>1 tonu</w:t>
            </w:r>
            <w:r>
              <w:rPr>
                <w:rFonts w:cs="Arial"/>
                <w:b/>
                <w:szCs w:val="20"/>
              </w:rPr>
              <w:t xml:space="preserve"> bez DPH</w:t>
            </w:r>
          </w:p>
          <w:p w14:paraId="505BB55C" w14:textId="77777777" w:rsidR="00364AB8" w:rsidRPr="00A57D71" w:rsidRDefault="00364AB8" w:rsidP="00F96DD9">
            <w:pPr>
              <w:spacing w:after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496C0D" w14:textId="77777777" w:rsidR="00364AB8" w:rsidRPr="00A57D71" w:rsidRDefault="00364AB8" w:rsidP="00F96DD9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Suma</w:t>
            </w:r>
            <w:r>
              <w:rPr>
                <w:rFonts w:cs="Arial"/>
                <w:b/>
                <w:szCs w:val="20"/>
              </w:rPr>
              <w:t xml:space="preserve"> spolu</w:t>
            </w:r>
            <w:r w:rsidRPr="00A57D71">
              <w:rPr>
                <w:rFonts w:cs="Arial"/>
                <w:b/>
                <w:szCs w:val="20"/>
              </w:rPr>
              <w:t xml:space="preserve"> v EUR</w:t>
            </w:r>
          </w:p>
          <w:p w14:paraId="40C32290" w14:textId="77777777" w:rsidR="00364AB8" w:rsidRPr="00A57D71" w:rsidRDefault="00364AB8" w:rsidP="00F96DD9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11C11C" w14:textId="77777777" w:rsidR="00364AB8" w:rsidRPr="00A57D71" w:rsidRDefault="00364AB8" w:rsidP="00F96DD9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Suma DPH</w:t>
            </w:r>
          </w:p>
          <w:p w14:paraId="592A1DFF" w14:textId="77777777" w:rsidR="00364AB8" w:rsidRPr="00A57D71" w:rsidRDefault="00364AB8" w:rsidP="00F96DD9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8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CD9CC6" w14:textId="77777777" w:rsidR="00364AB8" w:rsidRPr="00A57D71" w:rsidRDefault="00364AB8" w:rsidP="00F96DD9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Suma SPOLU</w:t>
            </w:r>
          </w:p>
          <w:p w14:paraId="4E04294D" w14:textId="77777777" w:rsidR="00364AB8" w:rsidRPr="00A57D71" w:rsidRDefault="00364AB8" w:rsidP="00F96DD9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v EUR s DPH</w:t>
            </w:r>
          </w:p>
        </w:tc>
      </w:tr>
      <w:tr w:rsidR="00364AB8" w:rsidRPr="00A57D71" w14:paraId="7A1501BC" w14:textId="77777777" w:rsidTr="00F96DD9">
        <w:trPr>
          <w:trHeight w:hRule="exact" w:val="425"/>
        </w:trPr>
        <w:tc>
          <w:tcPr>
            <w:tcW w:w="10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C453E7" w14:textId="730409BD" w:rsidR="00364AB8" w:rsidRDefault="00B035CA" w:rsidP="00F96DD9">
            <w:pPr>
              <w:spacing w:after="0" w:line="48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rakcia 32/63</w:t>
            </w:r>
          </w:p>
        </w:tc>
        <w:tc>
          <w:tcPr>
            <w:tcW w:w="7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3B588" w14:textId="2DE0F838" w:rsidR="00364AB8" w:rsidRDefault="00B035CA" w:rsidP="00F96DD9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 0</w:t>
            </w:r>
            <w:r w:rsidR="00364AB8">
              <w:rPr>
                <w:rFonts w:cs="Arial"/>
                <w:szCs w:val="20"/>
              </w:rPr>
              <w:t>00 ton</w:t>
            </w:r>
          </w:p>
        </w:tc>
        <w:tc>
          <w:tcPr>
            <w:tcW w:w="7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822E9" w14:textId="77777777" w:rsidR="00364AB8" w:rsidRPr="00A57D71" w:rsidRDefault="00364AB8" w:rsidP="00F96DD9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7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900BE8" w14:textId="77777777" w:rsidR="00364AB8" w:rsidRPr="00A57D71" w:rsidRDefault="00364AB8" w:rsidP="00F96DD9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7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256CCB" w14:textId="77777777" w:rsidR="00364AB8" w:rsidRPr="00A57D71" w:rsidRDefault="00364AB8" w:rsidP="00F96DD9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CB7359" w14:textId="77777777" w:rsidR="00364AB8" w:rsidRPr="00A57D71" w:rsidRDefault="00364AB8" w:rsidP="00F96DD9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</w:tr>
      <w:tr w:rsidR="00364AB8" w:rsidRPr="00A57D71" w14:paraId="17F78915" w14:textId="77777777" w:rsidTr="00F96DD9">
        <w:trPr>
          <w:trHeight w:hRule="exact" w:val="425"/>
        </w:trPr>
        <w:tc>
          <w:tcPr>
            <w:tcW w:w="10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F0726D" w14:textId="54313CA9" w:rsidR="00364AB8" w:rsidRPr="00A57D71" w:rsidRDefault="00B035CA" w:rsidP="00F96DD9">
            <w:pPr>
              <w:spacing w:after="0" w:line="48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rakcia 63/125</w:t>
            </w:r>
          </w:p>
        </w:tc>
        <w:tc>
          <w:tcPr>
            <w:tcW w:w="7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626D15" w14:textId="2B76C1BA" w:rsidR="00364AB8" w:rsidRPr="00A57D71" w:rsidRDefault="00B035CA" w:rsidP="00F96DD9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00</w:t>
            </w:r>
            <w:r w:rsidR="00364AB8">
              <w:rPr>
                <w:rFonts w:cs="Arial"/>
                <w:szCs w:val="20"/>
              </w:rPr>
              <w:t xml:space="preserve"> ton</w:t>
            </w:r>
          </w:p>
        </w:tc>
        <w:tc>
          <w:tcPr>
            <w:tcW w:w="7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FF7BEC" w14:textId="77777777" w:rsidR="00364AB8" w:rsidRPr="00A57D71" w:rsidRDefault="00364AB8" w:rsidP="00F96DD9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7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41D689" w14:textId="77777777" w:rsidR="00364AB8" w:rsidRPr="00A57D71" w:rsidRDefault="00364AB8" w:rsidP="00F96DD9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7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D042C0" w14:textId="77777777" w:rsidR="00364AB8" w:rsidRPr="00A57D71" w:rsidRDefault="00364AB8" w:rsidP="00F96DD9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9D98B0" w14:textId="77777777" w:rsidR="00364AB8" w:rsidRPr="00A57D71" w:rsidRDefault="00364AB8" w:rsidP="00F96DD9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</w:tr>
      <w:tr w:rsidR="00364AB8" w:rsidRPr="00A57D71" w14:paraId="160D7F21" w14:textId="77777777" w:rsidTr="00F96DD9">
        <w:trPr>
          <w:trHeight w:hRule="exact" w:val="425"/>
        </w:trPr>
        <w:tc>
          <w:tcPr>
            <w:tcW w:w="10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52A8E6" w14:textId="41604353" w:rsidR="00364AB8" w:rsidRPr="00A57D71" w:rsidRDefault="00364AB8" w:rsidP="00F96DD9">
            <w:pPr>
              <w:spacing w:after="0" w:line="48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</w:t>
            </w:r>
            <w:r w:rsidR="00B035CA">
              <w:rPr>
                <w:rFonts w:cs="Arial"/>
                <w:szCs w:val="20"/>
              </w:rPr>
              <w:t xml:space="preserve"> </w:t>
            </w:r>
            <w:r w:rsidR="00B035CA">
              <w:rPr>
                <w:rFonts w:cs="Arial"/>
                <w:szCs w:val="20"/>
              </w:rPr>
              <w:t>Frakcia 0/32</w:t>
            </w:r>
          </w:p>
        </w:tc>
        <w:tc>
          <w:tcPr>
            <w:tcW w:w="7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2630DC" w14:textId="0577615E" w:rsidR="00364AB8" w:rsidRPr="00A57D71" w:rsidRDefault="00B035CA" w:rsidP="00F96DD9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  <w:bookmarkStart w:id="0" w:name="_GoBack"/>
            <w:bookmarkEnd w:id="0"/>
            <w:r w:rsidR="00364AB8">
              <w:rPr>
                <w:rFonts w:cs="Arial"/>
                <w:szCs w:val="20"/>
              </w:rPr>
              <w:t>00 ton</w:t>
            </w:r>
          </w:p>
        </w:tc>
        <w:tc>
          <w:tcPr>
            <w:tcW w:w="7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2D2F55" w14:textId="77777777" w:rsidR="00364AB8" w:rsidRPr="00A57D71" w:rsidRDefault="00364AB8" w:rsidP="00F96DD9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7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7D8754" w14:textId="77777777" w:rsidR="00364AB8" w:rsidRPr="00A57D71" w:rsidRDefault="00364AB8" w:rsidP="00F96DD9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7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BD64E1" w14:textId="77777777" w:rsidR="00364AB8" w:rsidRPr="00A57D71" w:rsidRDefault="00364AB8" w:rsidP="00F96DD9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D3CA87" w14:textId="77777777" w:rsidR="00364AB8" w:rsidRPr="00A57D71" w:rsidRDefault="00364AB8" w:rsidP="00F96DD9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</w:tr>
    </w:tbl>
    <w:p w14:paraId="49922C14" w14:textId="77777777" w:rsidR="00364AB8" w:rsidRDefault="00364AB8" w:rsidP="00364AB8">
      <w:pPr>
        <w:spacing w:after="0"/>
        <w:ind w:left="360"/>
        <w:jc w:val="both"/>
        <w:rPr>
          <w:rFonts w:cs="Arial"/>
          <w:szCs w:val="20"/>
        </w:rPr>
      </w:pPr>
    </w:p>
    <w:p w14:paraId="586C0950" w14:textId="77777777" w:rsidR="00364AB8" w:rsidRPr="00265718" w:rsidRDefault="00364AB8" w:rsidP="00364AB8">
      <w:pPr>
        <w:numPr>
          <w:ilvl w:val="0"/>
          <w:numId w:val="52"/>
        </w:numPr>
        <w:spacing w:after="0"/>
        <w:jc w:val="both"/>
        <w:rPr>
          <w:rFonts w:cs="Arial"/>
          <w:szCs w:val="20"/>
        </w:rPr>
      </w:pPr>
      <w:r w:rsidRPr="00265718">
        <w:rPr>
          <w:rFonts w:cs="Arial"/>
          <w:szCs w:val="20"/>
        </w:rPr>
        <w:t>Kritérium 1: c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364AB8" w:rsidRPr="00265718" w14:paraId="724326FF" w14:textId="77777777" w:rsidTr="00F96DD9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AE2BB6" w14:textId="77777777" w:rsidR="00364AB8" w:rsidRPr="00265718" w:rsidRDefault="00364AB8" w:rsidP="00F96DD9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BCFC34E" w14:textId="77777777" w:rsidR="00364AB8" w:rsidRPr="00265718" w:rsidRDefault="00364AB8" w:rsidP="00F96DD9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Suma v EUR</w:t>
            </w:r>
          </w:p>
          <w:p w14:paraId="3C84472D" w14:textId="77777777" w:rsidR="00364AB8" w:rsidRPr="00265718" w:rsidRDefault="00364AB8" w:rsidP="00F96DD9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9AB59E5" w14:textId="77777777" w:rsidR="00364AB8" w:rsidRPr="00265718" w:rsidRDefault="00364AB8" w:rsidP="00F96DD9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Suma DPH</w:t>
            </w:r>
          </w:p>
          <w:p w14:paraId="7DA48A24" w14:textId="77777777" w:rsidR="00364AB8" w:rsidRPr="00265718" w:rsidRDefault="00364AB8" w:rsidP="00F96DD9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C54931F" w14:textId="77777777" w:rsidR="00364AB8" w:rsidRPr="00265718" w:rsidRDefault="00364AB8" w:rsidP="00F96DD9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Suma SPOLU</w:t>
            </w:r>
          </w:p>
          <w:p w14:paraId="439CD278" w14:textId="77777777" w:rsidR="00364AB8" w:rsidRPr="00265718" w:rsidRDefault="00364AB8" w:rsidP="00F96DD9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v EUR s DPH</w:t>
            </w:r>
          </w:p>
        </w:tc>
      </w:tr>
      <w:tr w:rsidR="00364AB8" w:rsidRPr="00265718" w14:paraId="10AC4899" w14:textId="77777777" w:rsidTr="00F96DD9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153C09F0" w14:textId="77777777" w:rsidR="00364AB8" w:rsidRPr="00265718" w:rsidRDefault="00364AB8" w:rsidP="00F96DD9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265718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3B55F50F" w14:textId="77777777" w:rsidR="00364AB8" w:rsidRPr="00265718" w:rsidRDefault="00364AB8" w:rsidP="00F96DD9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6BA7151E" w14:textId="77777777" w:rsidR="00364AB8" w:rsidRPr="00265718" w:rsidRDefault="00364AB8" w:rsidP="00F96DD9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03E2037B" w14:textId="77777777" w:rsidR="00364AB8" w:rsidRPr="00265718" w:rsidRDefault="00364AB8" w:rsidP="00F96DD9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3C69D0ED" w14:textId="77777777" w:rsidR="00364AB8" w:rsidRPr="00265718" w:rsidRDefault="00364AB8" w:rsidP="00364AB8">
      <w:pPr>
        <w:spacing w:after="0"/>
        <w:jc w:val="both"/>
        <w:rPr>
          <w:rFonts w:cs="Arial"/>
          <w:sz w:val="18"/>
          <w:szCs w:val="18"/>
        </w:rPr>
      </w:pPr>
      <w:r w:rsidRPr="00265718">
        <w:rPr>
          <w:rFonts w:cs="Arial"/>
          <w:sz w:val="18"/>
          <w:szCs w:val="18"/>
        </w:rPr>
        <w:t>(pozn.: Ak uchádzač nie je platcom DPH, upozorní - "Nie som platca DPH").</w:t>
      </w:r>
    </w:p>
    <w:p w14:paraId="6665EB2B" w14:textId="4BE37ACA" w:rsidR="00364AB8" w:rsidRPr="00265718" w:rsidRDefault="00364AB8" w:rsidP="00364AB8">
      <w:pPr>
        <w:shd w:val="clear" w:color="auto" w:fill="FFFFFF"/>
        <w:jc w:val="both"/>
        <w:rPr>
          <w:rFonts w:cs="Arial"/>
          <w:szCs w:val="20"/>
        </w:rPr>
      </w:pPr>
    </w:p>
    <w:p w14:paraId="6EFBC62E" w14:textId="77777777" w:rsidR="00364AB8" w:rsidRPr="00265718" w:rsidRDefault="00364AB8" w:rsidP="00364AB8">
      <w:pPr>
        <w:shd w:val="clear" w:color="auto" w:fill="FFFFFF"/>
        <w:rPr>
          <w:rFonts w:cs="Arial"/>
          <w:color w:val="222222"/>
          <w:szCs w:val="20"/>
        </w:rPr>
      </w:pPr>
      <w:r w:rsidRPr="00265718">
        <w:rPr>
          <w:rFonts w:cs="Arial"/>
          <w:color w:val="222222"/>
          <w:szCs w:val="20"/>
        </w:rPr>
        <w:t>V .................................... dňa .................</w:t>
      </w:r>
    </w:p>
    <w:p w14:paraId="1EBCBA17" w14:textId="20DE594F" w:rsidR="00B035CA" w:rsidRPr="00265718" w:rsidRDefault="00B035CA" w:rsidP="00364AB8">
      <w:pPr>
        <w:rPr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64AB8" w:rsidRPr="00265718" w14:paraId="783246EA" w14:textId="77777777" w:rsidTr="00F96DD9">
        <w:tc>
          <w:tcPr>
            <w:tcW w:w="4531" w:type="dxa"/>
          </w:tcPr>
          <w:p w14:paraId="69D1AAED" w14:textId="77777777" w:rsidR="00364AB8" w:rsidRPr="00265718" w:rsidRDefault="00364AB8" w:rsidP="00F96DD9">
            <w:pPr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2B973990" w14:textId="77777777" w:rsidR="00364AB8" w:rsidRPr="00265718" w:rsidRDefault="00364AB8" w:rsidP="00F96DD9">
            <w:pPr>
              <w:jc w:val="center"/>
              <w:rPr>
                <w:szCs w:val="20"/>
              </w:rPr>
            </w:pPr>
            <w:r w:rsidRPr="00265718">
              <w:rPr>
                <w:szCs w:val="20"/>
              </w:rPr>
              <w:t>štatutárny zástupca uchádzača</w:t>
            </w:r>
          </w:p>
          <w:p w14:paraId="63881FA1" w14:textId="77777777" w:rsidR="00364AB8" w:rsidRPr="00265718" w:rsidRDefault="00364AB8" w:rsidP="00F96DD9">
            <w:pPr>
              <w:jc w:val="center"/>
              <w:rPr>
                <w:b/>
                <w:szCs w:val="20"/>
              </w:rPr>
            </w:pPr>
            <w:r w:rsidRPr="00265718">
              <w:rPr>
                <w:szCs w:val="20"/>
              </w:rPr>
              <w:t>osoba splnomocnená štatutárnym zástupcom</w:t>
            </w:r>
          </w:p>
        </w:tc>
      </w:tr>
    </w:tbl>
    <w:p w14:paraId="35AE5785" w14:textId="1BDA25DE" w:rsidR="00EC1C7F" w:rsidRPr="00364AB8" w:rsidRDefault="00EC1C7F" w:rsidP="00B035CA"/>
    <w:sectPr w:rsidR="00EC1C7F" w:rsidRPr="00364AB8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AF23DC" w14:textId="77777777" w:rsidR="00524C95" w:rsidRDefault="00524C95">
      <w:r>
        <w:separator/>
      </w:r>
    </w:p>
  </w:endnote>
  <w:endnote w:type="continuationSeparator" w:id="0">
    <w:p w14:paraId="1ED2A22A" w14:textId="77777777" w:rsidR="00524C95" w:rsidRDefault="00524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AA185E" w14:paraId="2D4E7A60" w14:textId="77777777" w:rsidTr="002917A0">
              <w:tc>
                <w:tcPr>
                  <w:tcW w:w="7650" w:type="dxa"/>
                </w:tcPr>
                <w:p w14:paraId="161303EA" w14:textId="28422890" w:rsidR="00AA185E" w:rsidRDefault="00AA185E" w:rsidP="00712910">
                  <w:pPr>
                    <w:pStyle w:val="Pta"/>
                  </w:pPr>
                </w:p>
              </w:tc>
              <w:tc>
                <w:tcPr>
                  <w:tcW w:w="1412" w:type="dxa"/>
                </w:tcPr>
                <w:p w14:paraId="7289D8C9" w14:textId="4208BA82" w:rsidR="00AA185E" w:rsidRDefault="00AA185E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B035CA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B035CA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AA185E" w:rsidRPr="002917A0" w:rsidRDefault="00524C95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AA185E" w:rsidRDefault="00AA185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AA185E" w:rsidRDefault="00AA185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820F1D" w14:textId="77777777" w:rsidR="00524C95" w:rsidRDefault="00524C95">
      <w:r>
        <w:separator/>
      </w:r>
    </w:p>
  </w:footnote>
  <w:footnote w:type="continuationSeparator" w:id="0">
    <w:p w14:paraId="6D2885E0" w14:textId="77777777" w:rsidR="00524C95" w:rsidRDefault="00524C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AA185E" w14:paraId="14793BB4" w14:textId="77777777" w:rsidTr="007C3D49">
      <w:tc>
        <w:tcPr>
          <w:tcW w:w="1271" w:type="dxa"/>
        </w:tcPr>
        <w:p w14:paraId="22C3DFF4" w14:textId="2E53548F" w:rsidR="00AA185E" w:rsidRDefault="00AA185E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AA185E" w:rsidRDefault="00AA185E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2CDA8E8B" w:rsidR="00AA185E" w:rsidRPr="007C3D49" w:rsidRDefault="00066D21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rganizačná zložka OZ Tribeč</w:t>
          </w:r>
        </w:p>
        <w:p w14:paraId="4F73470A" w14:textId="5D177158" w:rsidR="00AA185E" w:rsidRDefault="00066D21" w:rsidP="007C3D49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parková 7, 951 93 Topoľčianky</w:t>
          </w:r>
        </w:p>
      </w:tc>
    </w:tr>
  </w:tbl>
  <w:p w14:paraId="08D1390A" w14:textId="77777777" w:rsidR="00AA185E" w:rsidRDefault="00AA185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F61774D"/>
    <w:multiLevelType w:val="hybridMultilevel"/>
    <w:tmpl w:val="46B4EE2A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9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3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4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8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3"/>
  </w:num>
  <w:num w:numId="2">
    <w:abstractNumId w:val="62"/>
  </w:num>
  <w:num w:numId="3">
    <w:abstractNumId w:val="78"/>
  </w:num>
  <w:num w:numId="4">
    <w:abstractNumId w:val="40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"/>
  </w:num>
  <w:num w:numId="8">
    <w:abstractNumId w:val="20"/>
  </w:num>
  <w:num w:numId="9">
    <w:abstractNumId w:val="34"/>
  </w:num>
  <w:num w:numId="10">
    <w:abstractNumId w:val="43"/>
  </w:num>
  <w:num w:numId="11">
    <w:abstractNumId w:val="19"/>
  </w:num>
  <w:num w:numId="12">
    <w:abstractNumId w:val="50"/>
  </w:num>
  <w:num w:numId="13">
    <w:abstractNumId w:val="82"/>
  </w:num>
  <w:num w:numId="14">
    <w:abstractNumId w:val="21"/>
  </w:num>
  <w:num w:numId="15">
    <w:abstractNumId w:val="97"/>
  </w:num>
  <w:num w:numId="16">
    <w:abstractNumId w:val="29"/>
  </w:num>
  <w:num w:numId="17">
    <w:abstractNumId w:val="4"/>
  </w:num>
  <w:num w:numId="18">
    <w:abstractNumId w:val="28"/>
  </w:num>
  <w:num w:numId="19">
    <w:abstractNumId w:val="27"/>
  </w:num>
  <w:num w:numId="20">
    <w:abstractNumId w:val="6"/>
  </w:num>
  <w:num w:numId="21">
    <w:abstractNumId w:val="66"/>
  </w:num>
  <w:num w:numId="22">
    <w:abstractNumId w:val="17"/>
  </w:num>
  <w:num w:numId="23">
    <w:abstractNumId w:val="42"/>
  </w:num>
  <w:num w:numId="24">
    <w:abstractNumId w:val="96"/>
  </w:num>
  <w:num w:numId="25">
    <w:abstractNumId w:val="60"/>
  </w:num>
  <w:num w:numId="26">
    <w:abstractNumId w:val="95"/>
  </w:num>
  <w:num w:numId="27">
    <w:abstractNumId w:val="92"/>
  </w:num>
  <w:num w:numId="28">
    <w:abstractNumId w:val="47"/>
  </w:num>
  <w:num w:numId="29">
    <w:abstractNumId w:val="69"/>
  </w:num>
  <w:num w:numId="30">
    <w:abstractNumId w:val="87"/>
  </w:num>
  <w:num w:numId="31">
    <w:abstractNumId w:val="56"/>
  </w:num>
  <w:num w:numId="32">
    <w:abstractNumId w:val="36"/>
  </w:num>
  <w:num w:numId="33">
    <w:abstractNumId w:val="73"/>
  </w:num>
  <w:num w:numId="34">
    <w:abstractNumId w:val="26"/>
  </w:num>
  <w:num w:numId="35">
    <w:abstractNumId w:val="57"/>
  </w:num>
  <w:num w:numId="36">
    <w:abstractNumId w:val="38"/>
  </w:num>
  <w:num w:numId="37">
    <w:abstractNumId w:val="70"/>
  </w:num>
  <w:num w:numId="38">
    <w:abstractNumId w:val="76"/>
  </w:num>
  <w:num w:numId="39">
    <w:abstractNumId w:val="101"/>
  </w:num>
  <w:num w:numId="40">
    <w:abstractNumId w:val="8"/>
  </w:num>
  <w:num w:numId="41">
    <w:abstractNumId w:val="80"/>
  </w:num>
  <w:num w:numId="42">
    <w:abstractNumId w:val="35"/>
  </w:num>
  <w:num w:numId="43">
    <w:abstractNumId w:val="68"/>
  </w:num>
  <w:num w:numId="44">
    <w:abstractNumId w:val="30"/>
  </w:num>
  <w:num w:numId="45">
    <w:abstractNumId w:val="55"/>
  </w:num>
  <w:num w:numId="46">
    <w:abstractNumId w:val="83"/>
  </w:num>
  <w:num w:numId="47">
    <w:abstractNumId w:val="81"/>
  </w:num>
  <w:num w:numId="48">
    <w:abstractNumId w:val="52"/>
  </w:num>
  <w:num w:numId="49">
    <w:abstractNumId w:val="2"/>
  </w:num>
  <w:num w:numId="50">
    <w:abstractNumId w:val="64"/>
  </w:num>
  <w:num w:numId="51">
    <w:abstractNumId w:val="91"/>
  </w:num>
  <w:num w:numId="52">
    <w:abstractNumId w:val="53"/>
  </w:num>
  <w:num w:numId="53">
    <w:abstractNumId w:val="51"/>
  </w:num>
  <w:num w:numId="54">
    <w:abstractNumId w:val="7"/>
  </w:num>
  <w:num w:numId="55">
    <w:abstractNumId w:val="54"/>
  </w:num>
  <w:num w:numId="56">
    <w:abstractNumId w:val="11"/>
  </w:num>
  <w:num w:numId="57">
    <w:abstractNumId w:val="16"/>
  </w:num>
  <w:num w:numId="58">
    <w:abstractNumId w:val="23"/>
  </w:num>
  <w:num w:numId="59">
    <w:abstractNumId w:val="93"/>
  </w:num>
  <w:num w:numId="60">
    <w:abstractNumId w:val="22"/>
  </w:num>
  <w:num w:numId="61">
    <w:abstractNumId w:val="46"/>
  </w:num>
  <w:num w:numId="62">
    <w:abstractNumId w:val="59"/>
  </w:num>
  <w:num w:numId="63">
    <w:abstractNumId w:val="58"/>
  </w:num>
  <w:num w:numId="64">
    <w:abstractNumId w:val="71"/>
  </w:num>
  <w:num w:numId="65">
    <w:abstractNumId w:val="100"/>
  </w:num>
  <w:num w:numId="66">
    <w:abstractNumId w:val="39"/>
  </w:num>
  <w:num w:numId="67">
    <w:abstractNumId w:val="89"/>
  </w:num>
  <w:num w:numId="68">
    <w:abstractNumId w:val="79"/>
  </w:num>
  <w:num w:numId="69">
    <w:abstractNumId w:val="44"/>
  </w:num>
  <w:num w:numId="70">
    <w:abstractNumId w:val="85"/>
  </w:num>
  <w:num w:numId="71">
    <w:abstractNumId w:val="98"/>
  </w:num>
  <w:num w:numId="72">
    <w:abstractNumId w:val="86"/>
  </w:num>
  <w:num w:numId="73">
    <w:abstractNumId w:val="24"/>
  </w:num>
  <w:num w:numId="74">
    <w:abstractNumId w:val="72"/>
  </w:num>
  <w:num w:numId="75">
    <w:abstractNumId w:val="84"/>
  </w:num>
  <w:num w:numId="76">
    <w:abstractNumId w:val="18"/>
  </w:num>
  <w:num w:numId="77">
    <w:abstractNumId w:val="48"/>
  </w:num>
  <w:num w:numId="78">
    <w:abstractNumId w:val="61"/>
  </w:num>
  <w:num w:numId="79">
    <w:abstractNumId w:val="15"/>
  </w:num>
  <w:num w:numId="80">
    <w:abstractNumId w:val="5"/>
  </w:num>
  <w:num w:numId="81">
    <w:abstractNumId w:val="90"/>
  </w:num>
  <w:num w:numId="82">
    <w:abstractNumId w:val="45"/>
  </w:num>
  <w:num w:numId="83">
    <w:abstractNumId w:val="94"/>
  </w:num>
  <w:num w:numId="84">
    <w:abstractNumId w:val="9"/>
  </w:num>
  <w:num w:numId="85">
    <w:abstractNumId w:val="33"/>
  </w:num>
  <w:num w:numId="86">
    <w:abstractNumId w:val="37"/>
  </w:num>
  <w:num w:numId="87">
    <w:abstractNumId w:val="74"/>
  </w:num>
  <w:num w:numId="88">
    <w:abstractNumId w:val="41"/>
  </w:num>
  <w:num w:numId="89">
    <w:abstractNumId w:val="25"/>
  </w:num>
  <w:num w:numId="90">
    <w:abstractNumId w:val="31"/>
  </w:num>
  <w:num w:numId="91">
    <w:abstractNumId w:val="14"/>
  </w:num>
  <w:num w:numId="92">
    <w:abstractNumId w:val="10"/>
  </w:num>
  <w:num w:numId="93">
    <w:abstractNumId w:val="13"/>
  </w:num>
  <w:num w:numId="94">
    <w:abstractNumId w:val="88"/>
  </w:num>
  <w:num w:numId="95">
    <w:abstractNumId w:val="12"/>
  </w:num>
  <w:num w:numId="96">
    <w:abstractNumId w:val="99"/>
  </w:num>
  <w:num w:numId="97">
    <w:abstractNumId w:val="49"/>
  </w:num>
  <w:num w:numId="98">
    <w:abstractNumId w:val="75"/>
  </w:num>
  <w:num w:numId="99">
    <w:abstractNumId w:val="65"/>
  </w:num>
  <w:num w:numId="100">
    <w:abstractNumId w:val="77"/>
  </w:num>
  <w:num w:numId="101">
    <w:abstractNumId w:val="67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66D21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6E8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4956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0EB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5499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4D5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357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C51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533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4AB8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3EF2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555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28FF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25C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15F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C95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299A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6D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8C8"/>
    <w:rsid w:val="00601988"/>
    <w:rsid w:val="00602636"/>
    <w:rsid w:val="00602861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910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0ACF"/>
    <w:rsid w:val="007428DF"/>
    <w:rsid w:val="00742BD3"/>
    <w:rsid w:val="00744062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18AC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4E4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66D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B72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22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E3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2CA8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97B32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67EB0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85E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F13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35CA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B74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35E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EC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0D6B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2BB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16A2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CFF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1A76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E7A"/>
    <w:rsid w:val="00E21F17"/>
    <w:rsid w:val="00E22E08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1A7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8CD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A0F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4D02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4D7B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table" w:customStyle="1" w:styleId="Mriekatabuky1">
    <w:name w:val="Mriežka tabuľky1"/>
    <w:basedOn w:val="Normlnatabuka"/>
    <w:next w:val="Mriekatabuky"/>
    <w:uiPriority w:val="39"/>
    <w:rsid w:val="00066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CF97F-3A74-4059-961A-FB6F2B5F8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938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Danko, Filip</cp:lastModifiedBy>
  <cp:revision>3</cp:revision>
  <cp:lastPrinted>2022-09-20T05:32:00Z</cp:lastPrinted>
  <dcterms:created xsi:type="dcterms:W3CDTF">2023-06-15T06:29:00Z</dcterms:created>
  <dcterms:modified xsi:type="dcterms:W3CDTF">2023-09-21T09:02:00Z</dcterms:modified>
  <cp:category>EIZ</cp:category>
</cp:coreProperties>
</file>